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74" w:rsidRDefault="003A2074" w:rsidP="003A2074">
      <w:pPr>
        <w:pStyle w:val="Heading1"/>
      </w:pPr>
      <w:r>
        <w:t>Overview</w:t>
      </w:r>
    </w:p>
    <w:p w:rsidR="003A2074" w:rsidRDefault="00F75B69" w:rsidP="003A2074">
      <w:r>
        <w:t>WebFolders4</w:t>
      </w:r>
      <w:r w:rsidR="003A2074">
        <w:t xml:space="preserve">WHS </w:t>
      </w:r>
      <w:r>
        <w:t xml:space="preserve">enables a secure remote file access method that utilizes </w:t>
      </w:r>
      <w:r w:rsidR="00641F79">
        <w:t>existing Windows Server components</w:t>
      </w:r>
      <w:r>
        <w:t xml:space="preserve"> to provide a drag and drop file access experience similar to what </w:t>
      </w:r>
      <w:r w:rsidR="00641F79">
        <w:t xml:space="preserve">already </w:t>
      </w:r>
      <w:r>
        <w:t xml:space="preserve">exists when accessing </w:t>
      </w:r>
      <w:r w:rsidR="00641F79">
        <w:t xml:space="preserve">a </w:t>
      </w:r>
      <w:r>
        <w:t xml:space="preserve">Home Server locally, even when </w:t>
      </w:r>
      <w:r w:rsidR="00641F79">
        <w:t>working remotely.</w:t>
      </w:r>
    </w:p>
    <w:p w:rsidR="004A214F" w:rsidRDefault="004A214F" w:rsidP="004A214F">
      <w:pPr>
        <w:pStyle w:val="Heading2"/>
      </w:pPr>
      <w:r>
        <w:t>Requirements</w:t>
      </w:r>
    </w:p>
    <w:p w:rsidR="004A214F" w:rsidRDefault="004A214F" w:rsidP="004A214F">
      <w:pPr>
        <w:pStyle w:val="ListParagraph"/>
        <w:numPr>
          <w:ilvl w:val="0"/>
          <w:numId w:val="8"/>
        </w:numPr>
      </w:pPr>
      <w:r>
        <w:t xml:space="preserve">A </w:t>
      </w:r>
      <w:r w:rsidR="00290BE9">
        <w:t xml:space="preserve">working </w:t>
      </w:r>
      <w:r>
        <w:t>copy of Windows Home Server</w:t>
      </w:r>
    </w:p>
    <w:p w:rsidR="004A214F" w:rsidRDefault="005800CA" w:rsidP="004A214F">
      <w:pPr>
        <w:pStyle w:val="ListParagraph"/>
        <w:numPr>
          <w:ilvl w:val="0"/>
          <w:numId w:val="8"/>
        </w:numPr>
      </w:pPr>
      <w:hyperlink r:id="rId6" w:history="1">
        <w:r w:rsidR="004A214F" w:rsidRPr="004A214F">
          <w:rPr>
            <w:rStyle w:val="Hyperlink"/>
          </w:rPr>
          <w:t>WebFolders4WHS.msi</w:t>
        </w:r>
      </w:hyperlink>
      <w:r w:rsidR="004A214F">
        <w:t>[1]</w:t>
      </w:r>
    </w:p>
    <w:p w:rsidR="004A214F" w:rsidRDefault="005800CA" w:rsidP="004A214F">
      <w:pPr>
        <w:pStyle w:val="ListParagraph"/>
        <w:numPr>
          <w:ilvl w:val="0"/>
          <w:numId w:val="8"/>
        </w:numPr>
      </w:pPr>
      <w:hyperlink r:id="rId7" w:history="1">
        <w:r w:rsidR="004A214F" w:rsidRPr="00F75B69">
          <w:rPr>
            <w:rStyle w:val="Hyperlink"/>
          </w:rPr>
          <w:t>Software Update for Web Folders (KB907306)</w:t>
        </w:r>
      </w:hyperlink>
      <w:r w:rsidR="004A214F">
        <w:t>[2]</w:t>
      </w:r>
    </w:p>
    <w:p w:rsidR="00290BE9" w:rsidRPr="004A214F" w:rsidRDefault="00290BE9" w:rsidP="004A214F">
      <w:pPr>
        <w:pStyle w:val="ListParagraph"/>
        <w:numPr>
          <w:ilvl w:val="0"/>
          <w:numId w:val="8"/>
        </w:numPr>
      </w:pPr>
      <w:r>
        <w:t>The need to easily access Home Server shares remotely</w:t>
      </w:r>
    </w:p>
    <w:p w:rsidR="00F75B69" w:rsidRDefault="00F75B69" w:rsidP="00F75B69">
      <w:pPr>
        <w:pStyle w:val="Heading2"/>
      </w:pPr>
      <w:r>
        <w:t>Required Update</w:t>
      </w:r>
    </w:p>
    <w:p w:rsidR="00F75B69" w:rsidRDefault="00F75B69" w:rsidP="003A2074">
      <w:r>
        <w:t xml:space="preserve">Windows clients require the following update: </w:t>
      </w:r>
      <w:hyperlink r:id="rId8" w:history="1">
        <w:r w:rsidRPr="00F75B69">
          <w:rPr>
            <w:rStyle w:val="Hyperlink"/>
          </w:rPr>
          <w:t>Software Update for Web Folders (KB907306</w:t>
        </w:r>
        <w:proofErr w:type="gramStart"/>
        <w:r w:rsidRPr="00F75B69">
          <w:rPr>
            <w:rStyle w:val="Hyperlink"/>
          </w:rPr>
          <w:t>)</w:t>
        </w:r>
        <w:proofErr w:type="gramEnd"/>
      </w:hyperlink>
      <w:r>
        <w:t>[</w:t>
      </w:r>
      <w:r w:rsidR="004A214F">
        <w:t>2</w:t>
      </w:r>
      <w:r>
        <w:t>] to enable secure access.</w:t>
      </w:r>
    </w:p>
    <w:p w:rsidR="0035728F" w:rsidRDefault="00641F79" w:rsidP="003A2074">
      <w:pPr>
        <w:pStyle w:val="Heading1"/>
      </w:pPr>
      <w:r>
        <w:t xml:space="preserve">Setup </w:t>
      </w:r>
      <w:r w:rsidR="003A2074">
        <w:t>Instructions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 xml:space="preserve">Copy WebFolders4WHS.msi to </w:t>
      </w:r>
      <w:r w:rsidR="00641F79">
        <w:t>\\&lt;servername&gt;\</w:t>
      </w:r>
      <w:r>
        <w:t xml:space="preserve">Software\Add-Ins </w:t>
      </w:r>
      <w:r w:rsidR="00641F79">
        <w:t xml:space="preserve">directory </w:t>
      </w:r>
      <w:r>
        <w:t xml:space="preserve">on </w:t>
      </w:r>
      <w:r w:rsidR="00EB46D1">
        <w:t xml:space="preserve">you </w:t>
      </w:r>
      <w:r w:rsidR="00641F79">
        <w:t>Home S</w:t>
      </w:r>
      <w:r>
        <w:t>erver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 xml:space="preserve">Launch the Home Server Console and use it to install the </w:t>
      </w:r>
      <w:r w:rsidR="002F4110">
        <w:t>a</w:t>
      </w:r>
      <w:r>
        <w:t>dd-in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Re-launch the Home Server Console, open Settings and select the Web Folders tab</w:t>
      </w:r>
    </w:p>
    <w:p w:rsidR="006B2EB2" w:rsidRDefault="006B2EB2" w:rsidP="006B2EB2">
      <w:pPr>
        <w:pStyle w:val="ListParagraph"/>
        <w:numPr>
          <w:ilvl w:val="1"/>
          <w:numId w:val="1"/>
        </w:numPr>
      </w:pPr>
      <w:r>
        <w:t>Turn on Web Site Connectivity from Remote Access tab if prompted, then return to Web Folders tab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Click the Setup button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Read and confirm acceptance of warning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Specify a web directory name</w:t>
      </w:r>
    </w:p>
    <w:p w:rsidR="006B2EB2" w:rsidRDefault="006B2EB2" w:rsidP="006B2EB2">
      <w:pPr>
        <w:pStyle w:val="ListParagraph"/>
        <w:numPr>
          <w:ilvl w:val="1"/>
          <w:numId w:val="1"/>
        </w:numPr>
      </w:pPr>
      <w:r>
        <w:t xml:space="preserve">This directory specifies the name </w:t>
      </w:r>
      <w:r w:rsidR="009F0E7E">
        <w:t xml:space="preserve">of the </w:t>
      </w:r>
      <w:r>
        <w:t>web</w:t>
      </w:r>
      <w:r w:rsidR="009F0E7E">
        <w:t xml:space="preserve"> exposed web directory (ex http://servername/Web_DirectoryName)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WebDav</w:t>
      </w:r>
      <w:proofErr w:type="spellEnd"/>
      <w:r>
        <w:t xml:space="preserve"> is not installed, click OK to notice that it will be installed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Wait for Windows to install missing component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Close Settings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>Select Web Folders tab</w:t>
      </w:r>
    </w:p>
    <w:p w:rsidR="006B2EB2" w:rsidRDefault="006B2EB2" w:rsidP="006B2EB2">
      <w:pPr>
        <w:pStyle w:val="ListParagraph"/>
        <w:numPr>
          <w:ilvl w:val="1"/>
          <w:numId w:val="1"/>
        </w:numPr>
      </w:pPr>
      <w:r>
        <w:t>If no shares are displayed, click Refresh button</w:t>
      </w:r>
    </w:p>
    <w:p w:rsidR="006B2EB2" w:rsidRDefault="006B2EB2" w:rsidP="006B2EB2">
      <w:pPr>
        <w:pStyle w:val="ListParagraph"/>
        <w:numPr>
          <w:ilvl w:val="0"/>
          <w:numId w:val="1"/>
        </w:numPr>
      </w:pPr>
      <w:r>
        <w:t xml:space="preserve">Select a share and press </w:t>
      </w:r>
      <w:r w:rsidR="001A5D21">
        <w:t xml:space="preserve">Add </w:t>
      </w:r>
      <w:r>
        <w:t xml:space="preserve"> button to </w:t>
      </w:r>
      <w:r w:rsidR="001A5D21">
        <w:t>make it visible via a Web Folder</w:t>
      </w:r>
    </w:p>
    <w:p w:rsidR="006B2EB2" w:rsidRDefault="006B2EB2" w:rsidP="006B2EB2">
      <w:pPr>
        <w:pStyle w:val="ListParagraph"/>
        <w:numPr>
          <w:ilvl w:val="1"/>
          <w:numId w:val="1"/>
        </w:numPr>
      </w:pPr>
      <w:r>
        <w:t>Repeat process as necessary for other shares</w:t>
      </w:r>
    </w:p>
    <w:p w:rsidR="005D2C9F" w:rsidRDefault="00F75B69" w:rsidP="00F75B69">
      <w:pPr>
        <w:pStyle w:val="Heading1"/>
      </w:pPr>
      <w:r>
        <w:t>Usage</w:t>
      </w:r>
    </w:p>
    <w:p w:rsidR="00D46D19" w:rsidRDefault="00F75B69" w:rsidP="006B2EB2">
      <w:r>
        <w:t xml:space="preserve">A user </w:t>
      </w:r>
      <w:r w:rsidR="00D46D19">
        <w:t xml:space="preserve">can access your new web folders in three different ways, from the Home Server Console, through Internet Explorer </w:t>
      </w:r>
      <w:r>
        <w:t>or directly</w:t>
      </w:r>
      <w:r w:rsidR="00D46D19">
        <w:t xml:space="preserve"> on the client machine in either Windows directly or through Internet Explorer.</w:t>
      </w:r>
    </w:p>
    <w:p w:rsidR="00D46D19" w:rsidRDefault="003A2074" w:rsidP="003A2074">
      <w:pPr>
        <w:pStyle w:val="Heading2"/>
      </w:pPr>
      <w:r>
        <w:lastRenderedPageBreak/>
        <w:t>From the Home Server Console</w:t>
      </w:r>
    </w:p>
    <w:p w:rsidR="00D46D19" w:rsidRDefault="00D46D19" w:rsidP="00D46D19">
      <w:pPr>
        <w:pStyle w:val="ListParagraph"/>
        <w:numPr>
          <w:ilvl w:val="0"/>
          <w:numId w:val="2"/>
        </w:numPr>
      </w:pPr>
      <w:r>
        <w:t>Select Web Folders tab</w:t>
      </w:r>
    </w:p>
    <w:p w:rsidR="00D46D19" w:rsidRDefault="00D46D19" w:rsidP="00D46D19">
      <w:pPr>
        <w:pStyle w:val="ListParagraph"/>
        <w:numPr>
          <w:ilvl w:val="0"/>
          <w:numId w:val="2"/>
        </w:numPr>
      </w:pPr>
      <w:r>
        <w:t xml:space="preserve">Right click on </w:t>
      </w:r>
      <w:r w:rsidR="00172902">
        <w:t xml:space="preserve">a </w:t>
      </w:r>
      <w:r>
        <w:t xml:space="preserve">Web Enabled share and select </w:t>
      </w:r>
      <w:r w:rsidR="001A5D21">
        <w:t>Open</w:t>
      </w:r>
    </w:p>
    <w:p w:rsidR="00D46D19" w:rsidRDefault="00D46D19" w:rsidP="00D46D19">
      <w:pPr>
        <w:pStyle w:val="ListParagraph"/>
        <w:numPr>
          <w:ilvl w:val="0"/>
          <w:numId w:val="2"/>
        </w:numPr>
      </w:pPr>
      <w:r>
        <w:t>Provide credentials that have access to the share on the Windows Home Server</w:t>
      </w:r>
    </w:p>
    <w:p w:rsidR="00D46D19" w:rsidRDefault="003A2074" w:rsidP="003A2074">
      <w:pPr>
        <w:pStyle w:val="Heading2"/>
      </w:pPr>
      <w:r>
        <w:t>Launch from Internet Explorer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Launch Internet Explorer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Press Control-O to display the Open dialog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Specify URL of Web Folders directory on the home server</w:t>
      </w:r>
    </w:p>
    <w:p w:rsidR="00D46D19" w:rsidRDefault="00D46D19" w:rsidP="00D46D19">
      <w:pPr>
        <w:pStyle w:val="ListParagraph"/>
        <w:numPr>
          <w:ilvl w:val="1"/>
          <w:numId w:val="3"/>
        </w:numPr>
      </w:pPr>
      <w:r>
        <w:t xml:space="preserve"> Remember to use HTTPS instead of HTTPS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Check Open as Web Folder check box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Click OK</w:t>
      </w:r>
    </w:p>
    <w:p w:rsidR="00D46D19" w:rsidRDefault="00D46D19" w:rsidP="00D46D19">
      <w:pPr>
        <w:pStyle w:val="ListParagraph"/>
        <w:numPr>
          <w:ilvl w:val="0"/>
          <w:numId w:val="3"/>
        </w:numPr>
      </w:pPr>
      <w:r>
        <w:t>If running Windows Vista, Allow Windows Explorer to launch the web content</w:t>
      </w:r>
    </w:p>
    <w:p w:rsidR="00D46D19" w:rsidRDefault="00D46D19" w:rsidP="00D46D19">
      <w:r>
        <w:t>You may skip step 4 to allow read only access to the shares.</w:t>
      </w:r>
    </w:p>
    <w:p w:rsidR="00D46D19" w:rsidRPr="00D46D19" w:rsidRDefault="00D46D19" w:rsidP="002F4110">
      <w:pPr>
        <w:pStyle w:val="Heading2"/>
      </w:pPr>
      <w:r w:rsidRPr="00D46D19">
        <w:t>Map folder in Windows:</w:t>
      </w:r>
    </w:p>
    <w:p w:rsidR="00D46D19" w:rsidRDefault="00D46D19" w:rsidP="00D46D19">
      <w:pPr>
        <w:pStyle w:val="NoSpacing"/>
      </w:pPr>
    </w:p>
    <w:p w:rsidR="00D46D19" w:rsidRDefault="00641F79" w:rsidP="001B16DF">
      <w:r>
        <w:t>A user can create a semi-permanent folder in Windows that will enable them to simply double click to launch access to the web folder.</w:t>
      </w:r>
    </w:p>
    <w:p w:rsidR="00D46D19" w:rsidRPr="00D46D19" w:rsidRDefault="00D46D19" w:rsidP="002F4110">
      <w:pPr>
        <w:pStyle w:val="Heading3"/>
      </w:pPr>
      <w:r w:rsidRPr="00D46D19">
        <w:t>Windows XP:</w:t>
      </w:r>
    </w:p>
    <w:p w:rsidR="00D46D19" w:rsidRDefault="005D2C9F" w:rsidP="005D2C9F">
      <w:pPr>
        <w:pStyle w:val="NoSpacing"/>
        <w:numPr>
          <w:ilvl w:val="0"/>
          <w:numId w:val="4"/>
        </w:numPr>
      </w:pPr>
      <w:r>
        <w:t>In my computer, select Tools then Map Network Drive</w:t>
      </w:r>
    </w:p>
    <w:p w:rsidR="00D46D19" w:rsidRDefault="005D2C9F" w:rsidP="005D2C9F">
      <w:pPr>
        <w:pStyle w:val="NoSpacing"/>
        <w:numPr>
          <w:ilvl w:val="0"/>
          <w:numId w:val="4"/>
        </w:numPr>
      </w:pPr>
      <w:r>
        <w:t>Click 'Sign up for online storage or connect to a network share' link</w:t>
      </w:r>
    </w:p>
    <w:p w:rsidR="00D46D19" w:rsidRDefault="005D2C9F" w:rsidP="005D2C9F">
      <w:pPr>
        <w:pStyle w:val="NoSpacing"/>
        <w:numPr>
          <w:ilvl w:val="0"/>
          <w:numId w:val="4"/>
        </w:numPr>
      </w:pPr>
      <w:r>
        <w:t>Click Next button to begin wizard</w:t>
      </w:r>
    </w:p>
    <w:p w:rsidR="00D46D19" w:rsidRDefault="005D2C9F" w:rsidP="005D2C9F">
      <w:pPr>
        <w:pStyle w:val="NoSpacing"/>
        <w:numPr>
          <w:ilvl w:val="0"/>
          <w:numId w:val="4"/>
        </w:numPr>
      </w:pPr>
      <w:r>
        <w:t>Select 'Choose another network location' and click Next button</w:t>
      </w:r>
    </w:p>
    <w:p w:rsidR="00D46D19" w:rsidRDefault="005D2C9F" w:rsidP="00D46D19">
      <w:pPr>
        <w:pStyle w:val="NoSpacing"/>
        <w:numPr>
          <w:ilvl w:val="0"/>
          <w:numId w:val="4"/>
        </w:numPr>
      </w:pPr>
      <w:r>
        <w:t>Type in desired URL (if local working locally to your server, you can use https://server/WebFoldersShare if you accepted all defaults previously) and click Next button</w:t>
      </w:r>
    </w:p>
    <w:p w:rsidR="00D46D19" w:rsidRDefault="005D2C9F" w:rsidP="00D46D19">
      <w:pPr>
        <w:pStyle w:val="NoSpacing"/>
        <w:numPr>
          <w:ilvl w:val="1"/>
          <w:numId w:val="4"/>
        </w:numPr>
      </w:pPr>
      <w:r>
        <w:t>Remember to use HTTPS instead of HTTPS</w:t>
      </w:r>
    </w:p>
    <w:p w:rsidR="00D46D19" w:rsidRDefault="005D2C9F" w:rsidP="00D46D19">
      <w:pPr>
        <w:pStyle w:val="NoSpacing"/>
        <w:numPr>
          <w:ilvl w:val="0"/>
          <w:numId w:val="4"/>
        </w:numPr>
      </w:pPr>
      <w:r>
        <w:t>Click yes to any certificate warnings</w:t>
      </w:r>
    </w:p>
    <w:p w:rsidR="00D46D19" w:rsidRDefault="005D2C9F" w:rsidP="00D46D19">
      <w:pPr>
        <w:pStyle w:val="NoSpacing"/>
        <w:numPr>
          <w:ilvl w:val="0"/>
          <w:numId w:val="4"/>
        </w:numPr>
      </w:pPr>
      <w:r>
        <w:t>Specify valid login credentials for your Home Server</w:t>
      </w:r>
    </w:p>
    <w:p w:rsidR="00D46D19" w:rsidRDefault="005D2C9F" w:rsidP="00D46D19">
      <w:pPr>
        <w:pStyle w:val="NoSpacing"/>
        <w:numPr>
          <w:ilvl w:val="0"/>
          <w:numId w:val="4"/>
        </w:numPr>
      </w:pPr>
      <w:r>
        <w:t>Specify name for connection and click Next button</w:t>
      </w:r>
    </w:p>
    <w:p w:rsidR="005D2C9F" w:rsidRDefault="005D2C9F" w:rsidP="00D46D19">
      <w:pPr>
        <w:pStyle w:val="NoSpacing"/>
        <w:numPr>
          <w:ilvl w:val="0"/>
          <w:numId w:val="4"/>
        </w:numPr>
      </w:pPr>
      <w:r>
        <w:t>Click Finish button</w:t>
      </w:r>
    </w:p>
    <w:p w:rsidR="005D2C9F" w:rsidRDefault="005D2C9F" w:rsidP="005D2C9F">
      <w:pPr>
        <w:pStyle w:val="NoSpacing"/>
      </w:pPr>
    </w:p>
    <w:p w:rsidR="005D2C9F" w:rsidRDefault="005D2C9F" w:rsidP="001B16DF">
      <w:r>
        <w:t>Your folder will now be listed in My Network Places</w:t>
      </w:r>
    </w:p>
    <w:p w:rsidR="00D46D19" w:rsidRPr="002F4110" w:rsidRDefault="00D46D19" w:rsidP="002F4110">
      <w:pPr>
        <w:pStyle w:val="Heading3"/>
      </w:pPr>
      <w:r w:rsidRPr="002F4110">
        <w:t xml:space="preserve">Windows </w:t>
      </w:r>
      <w:r w:rsidR="005D2C9F" w:rsidRPr="002F4110">
        <w:t>Vista: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In My Computer, click Map Network Drive button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Click 'Connect to a Web site that you can use to store your documents and pictures' link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Click Next button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Select 'Choose a custom network location' and click Next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Type in desired URL (if local working locally to your server, you can use https://server/WebFoldersShare if you accepted all defaults previously) and click Next button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Remember to use HTTPS instead of HTTPS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Click yes to any certificate warnings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t>Specify valid login credentials for your Home Server</w:t>
      </w:r>
    </w:p>
    <w:p w:rsidR="00D46D19" w:rsidRDefault="005D2C9F" w:rsidP="00D46D19">
      <w:pPr>
        <w:pStyle w:val="NoSpacing"/>
        <w:numPr>
          <w:ilvl w:val="0"/>
          <w:numId w:val="6"/>
        </w:numPr>
      </w:pPr>
      <w:r>
        <w:lastRenderedPageBreak/>
        <w:t>Specify name for connection and click Next button</w:t>
      </w:r>
    </w:p>
    <w:p w:rsidR="005D2C9F" w:rsidRDefault="005D2C9F" w:rsidP="00D46D19">
      <w:pPr>
        <w:pStyle w:val="NoSpacing"/>
        <w:numPr>
          <w:ilvl w:val="0"/>
          <w:numId w:val="6"/>
        </w:numPr>
      </w:pPr>
      <w:r>
        <w:t>Click Finish</w:t>
      </w:r>
    </w:p>
    <w:p w:rsidR="00D46D19" w:rsidRDefault="00D46D19" w:rsidP="00D46D19">
      <w:pPr>
        <w:pStyle w:val="NoSpacing"/>
      </w:pPr>
    </w:p>
    <w:p w:rsidR="00D46D19" w:rsidRDefault="00D46D19" w:rsidP="001B16DF">
      <w:r w:rsidRPr="00D46D19">
        <w:t>Your folder will now be listed in My Computer</w:t>
      </w:r>
    </w:p>
    <w:p w:rsidR="001A5D21" w:rsidRPr="00D46D19" w:rsidRDefault="001A5D21" w:rsidP="001A5D21">
      <w:pPr>
        <w:pStyle w:val="Heading2"/>
      </w:pPr>
      <w:r w:rsidRPr="00D46D19">
        <w:t xml:space="preserve">Map </w:t>
      </w:r>
      <w:r>
        <w:t>drive in Windows Vista</w:t>
      </w:r>
      <w:r w:rsidRPr="00D46D19">
        <w:t>:</w:t>
      </w:r>
    </w:p>
    <w:p w:rsidR="001A5D21" w:rsidRDefault="001A5D21" w:rsidP="001A5D21">
      <w:pPr>
        <w:pStyle w:val="NoSpacing"/>
      </w:pPr>
    </w:p>
    <w:p w:rsidR="001A5D21" w:rsidRDefault="00472377" w:rsidP="001B16DF">
      <w:r>
        <w:t xml:space="preserve">Under Windows Vista and Windows Server 2008 a user may map a network drive (with drive letter) </w:t>
      </w:r>
      <w:r w:rsidR="001A5D21">
        <w:t xml:space="preserve">to a remote Windows Home Server </w:t>
      </w:r>
      <w:r>
        <w:t>using WebFolders4WHS</w:t>
      </w:r>
    </w:p>
    <w:p w:rsidR="001A5D21" w:rsidRPr="002F4110" w:rsidRDefault="001A5D21" w:rsidP="001A5D21">
      <w:pPr>
        <w:pStyle w:val="Heading3"/>
      </w:pPr>
      <w:r w:rsidRPr="002F4110">
        <w:t>Windows Vista:</w:t>
      </w:r>
    </w:p>
    <w:p w:rsidR="001A5D21" w:rsidRDefault="001A5D21" w:rsidP="001A5D21">
      <w:pPr>
        <w:pStyle w:val="NoSpacing"/>
        <w:numPr>
          <w:ilvl w:val="0"/>
          <w:numId w:val="9"/>
        </w:numPr>
      </w:pPr>
      <w:r>
        <w:t>In My Computer, click Map Network Drive button</w:t>
      </w:r>
    </w:p>
    <w:p w:rsidR="001A5D21" w:rsidRDefault="001A5D21" w:rsidP="001A5D21">
      <w:pPr>
        <w:pStyle w:val="NoSpacing"/>
        <w:numPr>
          <w:ilvl w:val="0"/>
          <w:numId w:val="9"/>
        </w:numPr>
      </w:pPr>
      <w:r>
        <w:t>Select desired drive letter</w:t>
      </w:r>
    </w:p>
    <w:p w:rsidR="001A5D21" w:rsidRDefault="001A5D21" w:rsidP="001A5D21">
      <w:pPr>
        <w:pStyle w:val="NoSpacing"/>
        <w:numPr>
          <w:ilvl w:val="0"/>
          <w:numId w:val="9"/>
        </w:numPr>
      </w:pPr>
      <w:r>
        <w:t>Type in desired URL (if local working locally to your server, you can use https://server/WebFoldersShare if you accepted all defaults previously) and click Finish button</w:t>
      </w:r>
    </w:p>
    <w:p w:rsidR="001A5D21" w:rsidRDefault="001A5D21" w:rsidP="001A5D21">
      <w:pPr>
        <w:pStyle w:val="NoSpacing"/>
        <w:numPr>
          <w:ilvl w:val="0"/>
          <w:numId w:val="9"/>
        </w:numPr>
      </w:pPr>
      <w:r>
        <w:t>Provide user credentials if prompted</w:t>
      </w:r>
    </w:p>
    <w:p w:rsidR="001A5D21" w:rsidRDefault="001A5D21" w:rsidP="001A5D21">
      <w:pPr>
        <w:pStyle w:val="NoSpacing"/>
        <w:numPr>
          <w:ilvl w:val="0"/>
          <w:numId w:val="9"/>
        </w:numPr>
      </w:pPr>
      <w:r>
        <w:t>Click yes to any certificate warnings</w:t>
      </w:r>
    </w:p>
    <w:p w:rsidR="001A5D21" w:rsidRDefault="001A5D21" w:rsidP="001A5D21">
      <w:pPr>
        <w:pStyle w:val="NoSpacing"/>
      </w:pPr>
    </w:p>
    <w:p w:rsidR="001A5D21" w:rsidRDefault="001A5D21" w:rsidP="001A5D21">
      <w:pPr>
        <w:pStyle w:val="NoSpacing"/>
      </w:pPr>
      <w:r w:rsidRPr="00D46D19">
        <w:t xml:space="preserve">Your </w:t>
      </w:r>
      <w:r>
        <w:t xml:space="preserve">network drive </w:t>
      </w:r>
      <w:r w:rsidRPr="00D46D19">
        <w:t>will now be listed in My Computer</w:t>
      </w:r>
    </w:p>
    <w:p w:rsidR="005F1554" w:rsidRDefault="005F1554" w:rsidP="005F1554">
      <w:pPr>
        <w:pStyle w:val="Heading1"/>
      </w:pPr>
      <w:r>
        <w:t>Removal</w:t>
      </w:r>
      <w:r w:rsidR="00F41532">
        <w:t xml:space="preserve"> Instructions</w:t>
      </w:r>
    </w:p>
    <w:p w:rsidR="001B16DF" w:rsidRDefault="001B16DF" w:rsidP="001B16DF">
      <w:r>
        <w:t xml:space="preserve">While this add-in can uninstalled via the Settings -&gt; Add-ins page of the Home Server Console, </w:t>
      </w:r>
      <w:r w:rsidR="009719F9">
        <w:t xml:space="preserve">it </w:t>
      </w:r>
      <w:r>
        <w:t>makes some configuration changes to your system when first setup</w:t>
      </w:r>
      <w:r w:rsidR="009719F9">
        <w:t>, changes</w:t>
      </w:r>
      <w:r>
        <w:t xml:space="preserve"> that are not automatically removed when the add-in is uninstalled, instead use of the Web Folders settings page is necessary first.</w:t>
      </w:r>
    </w:p>
    <w:p w:rsidR="001B16DF" w:rsidRDefault="001B16DF" w:rsidP="001B16DF">
      <w:r>
        <w:t>If the add-in has been uninstalled without first removing the configuration, it is recommended that the add-in be reinstalled solely so that the required settings page is available.</w:t>
      </w:r>
    </w:p>
    <w:p w:rsidR="001B16DF" w:rsidRDefault="001B16DF" w:rsidP="001B16DF">
      <w:r>
        <w:t>To remove Web Folders 4 WHS configuration:</w:t>
      </w:r>
    </w:p>
    <w:p w:rsidR="001B16DF" w:rsidRDefault="001B16DF" w:rsidP="001B16DF">
      <w:pPr>
        <w:pStyle w:val="ListParagraph"/>
        <w:numPr>
          <w:ilvl w:val="0"/>
          <w:numId w:val="16"/>
        </w:numPr>
      </w:pPr>
      <w:r>
        <w:t>Launch Home Server Console</w:t>
      </w:r>
    </w:p>
    <w:p w:rsidR="001B16DF" w:rsidRDefault="001B16DF" w:rsidP="001B16DF">
      <w:pPr>
        <w:pStyle w:val="ListParagraph"/>
        <w:numPr>
          <w:ilvl w:val="0"/>
          <w:numId w:val="16"/>
        </w:numPr>
      </w:pPr>
      <w:r>
        <w:t>Enter Settings</w:t>
      </w:r>
    </w:p>
    <w:p w:rsidR="001B16DF" w:rsidRDefault="001B16DF" w:rsidP="001B16DF">
      <w:pPr>
        <w:pStyle w:val="ListParagraph"/>
        <w:numPr>
          <w:ilvl w:val="0"/>
          <w:numId w:val="16"/>
        </w:numPr>
      </w:pPr>
      <w:r>
        <w:t>Select Web Folders tab</w:t>
      </w:r>
    </w:p>
    <w:p w:rsidR="001B16DF" w:rsidRDefault="001B16DF" w:rsidP="001B16DF">
      <w:pPr>
        <w:pStyle w:val="ListParagraph"/>
        <w:numPr>
          <w:ilvl w:val="0"/>
          <w:numId w:val="16"/>
        </w:numPr>
      </w:pPr>
      <w:r>
        <w:t>Click Remove button</w:t>
      </w:r>
    </w:p>
    <w:p w:rsidR="001B16DF" w:rsidRDefault="001B16DF" w:rsidP="001B16DF">
      <w:pPr>
        <w:pStyle w:val="ListParagraph"/>
        <w:numPr>
          <w:ilvl w:val="0"/>
          <w:numId w:val="16"/>
        </w:numPr>
      </w:pPr>
      <w:r>
        <w:t>Click Yes button on confirmation prompt</w:t>
      </w:r>
    </w:p>
    <w:p w:rsidR="001B16DF" w:rsidRDefault="001B16DF" w:rsidP="001B16DF">
      <w:r>
        <w:t>The add-</w:t>
      </w:r>
      <w:proofErr w:type="spellStart"/>
      <w:r>
        <w:t>in’s</w:t>
      </w:r>
      <w:proofErr w:type="spellEnd"/>
      <w:r>
        <w:t xml:space="preserve"> configuration has now been removed and it is safe to uninstall the add-in.</w:t>
      </w:r>
    </w:p>
    <w:p w:rsidR="005F1554" w:rsidRDefault="005F1554" w:rsidP="001B16DF">
      <w:pPr>
        <w:pStyle w:val="Heading2"/>
      </w:pPr>
      <w:r>
        <w:t>Manual Removal</w:t>
      </w:r>
    </w:p>
    <w:p w:rsidR="005F1554" w:rsidRDefault="0079264F" w:rsidP="00D312CC">
      <w:r>
        <w:t xml:space="preserve">If the </w:t>
      </w:r>
      <w:r w:rsidR="0052596A">
        <w:t xml:space="preserve">built in </w:t>
      </w:r>
      <w:r>
        <w:t xml:space="preserve">removal </w:t>
      </w:r>
      <w:r w:rsidR="0052596A">
        <w:t xml:space="preserve">methods </w:t>
      </w:r>
      <w:r>
        <w:t xml:space="preserve">and instructions </w:t>
      </w:r>
      <w:r w:rsidR="0052596A">
        <w:t xml:space="preserve">for their use </w:t>
      </w:r>
      <w:r>
        <w:t xml:space="preserve">are insufficient or some other system configuration change </w:t>
      </w:r>
      <w:r w:rsidR="0052596A">
        <w:t xml:space="preserve">or </w:t>
      </w:r>
      <w:r w:rsidR="00D312CC">
        <w:t xml:space="preserve">other issue </w:t>
      </w:r>
      <w:r>
        <w:t xml:space="preserve">prevents the normal removal of Web Folders 4 WHS, manual instructions </w:t>
      </w:r>
      <w:r w:rsidR="00D312CC">
        <w:t xml:space="preserve">are available </w:t>
      </w:r>
      <w:hyperlink r:id="rId9" w:history="1">
        <w:proofErr w:type="gramStart"/>
        <w:r w:rsidR="00D312CC" w:rsidRPr="00F92052">
          <w:rPr>
            <w:rStyle w:val="Hyperlink"/>
          </w:rPr>
          <w:t>here</w:t>
        </w:r>
        <w:proofErr w:type="gramEnd"/>
      </w:hyperlink>
      <w:r w:rsidR="00D312CC">
        <w:t>[3] however their use is NOT recommended unless absolutely necessary.</w:t>
      </w:r>
    </w:p>
    <w:p w:rsidR="00F41532" w:rsidRDefault="00F41532" w:rsidP="00F41532">
      <w:pPr>
        <w:pStyle w:val="Heading1"/>
      </w:pPr>
      <w:r>
        <w:lastRenderedPageBreak/>
        <w:t>Upgrade Instructions</w:t>
      </w:r>
    </w:p>
    <w:p w:rsidR="00F41532" w:rsidRDefault="00F41532" w:rsidP="00F41532">
      <w:r>
        <w:t>In order to upgrade from a previous version to an updated version</w:t>
      </w:r>
      <w:r w:rsidR="00CB0354">
        <w:t>, one does not have to go through the full removal and uninstall process, instead they need only uninstall the previous version and install the new one: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Launch Windows Home Server Console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Enter Settings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Select Add-ins tab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Select Installed Tab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Locate WebFolders4WHS and click Uninstall button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Close Home Server Console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 xml:space="preserve">Download </w:t>
      </w:r>
      <w:r w:rsidR="00431FE5">
        <w:t xml:space="preserve">an </w:t>
      </w:r>
      <w:r>
        <w:t xml:space="preserve">updated </w:t>
      </w:r>
      <w:r w:rsidR="00431FE5">
        <w:t xml:space="preserve">copy of </w:t>
      </w:r>
      <w:r w:rsidRPr="00AA2EF7">
        <w:t>WebFolders4WHS.msi</w:t>
      </w:r>
      <w:r>
        <w:t xml:space="preserve"> and copy to \\&lt;servername&gt;\Software\Add-Ins directory on you Home Server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Re-launch Windows Home Server Console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Enter Settings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Select Add-ins tab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Select Available tab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>Locate WebFolders4WHS and click Install button</w:t>
      </w:r>
    </w:p>
    <w:p w:rsidR="00CB0354" w:rsidRDefault="00CB0354" w:rsidP="00CB0354">
      <w:pPr>
        <w:pStyle w:val="ListParagraph"/>
        <w:numPr>
          <w:ilvl w:val="0"/>
          <w:numId w:val="17"/>
        </w:numPr>
      </w:pPr>
      <w:r>
        <w:t xml:space="preserve">Close and re-launch Home Server </w:t>
      </w:r>
      <w:r w:rsidR="00B82DF0">
        <w:t>Console to use updated version.</w:t>
      </w:r>
    </w:p>
    <w:p w:rsidR="00F75B69" w:rsidRDefault="00F75B69" w:rsidP="00F75B69">
      <w:pPr>
        <w:pStyle w:val="Heading1"/>
      </w:pPr>
      <w:r>
        <w:t>Links</w:t>
      </w:r>
    </w:p>
    <w:p w:rsidR="00D66A09" w:rsidRDefault="004A214F" w:rsidP="00641F79">
      <w:pPr>
        <w:pStyle w:val="NoSpacing"/>
        <w:numPr>
          <w:ilvl w:val="0"/>
          <w:numId w:val="7"/>
        </w:numPr>
      </w:pPr>
      <w:r w:rsidRPr="004A214F">
        <w:t xml:space="preserve">WebFolders4WHS.msi: </w:t>
      </w:r>
      <w:hyperlink r:id="rId10" w:history="1">
        <w:r w:rsidR="00D66A09" w:rsidRPr="00AC3EBC">
          <w:rPr>
            <w:rStyle w:val="Hyperlink"/>
          </w:rPr>
          <w:t>http://www.brendangrant.com/WHS/WebFolders4WHS/WebFolders4WHS.msi</w:t>
        </w:r>
      </w:hyperlink>
    </w:p>
    <w:p w:rsidR="00F75B69" w:rsidRDefault="00F75B69" w:rsidP="00641F79">
      <w:pPr>
        <w:pStyle w:val="NoSpacing"/>
        <w:numPr>
          <w:ilvl w:val="0"/>
          <w:numId w:val="7"/>
        </w:numPr>
      </w:pPr>
      <w:r w:rsidRPr="00F75B69">
        <w:t>Software Update for Web Folders (KB907306)</w:t>
      </w:r>
      <w:r>
        <w:t xml:space="preserve">: </w:t>
      </w:r>
      <w:hyperlink r:id="rId11" w:history="1">
        <w:r w:rsidRPr="00AC3EBC">
          <w:rPr>
            <w:rStyle w:val="Hyperlink"/>
          </w:rPr>
          <w:t>http://www.microsoft.com/downloads/details.aspx?FamilyId=17C36612-632E-4C04-9382-987622ED1D64&amp;displaylang=en</w:t>
        </w:r>
      </w:hyperlink>
    </w:p>
    <w:p w:rsidR="00F92052" w:rsidRDefault="003C1B5C" w:rsidP="00F92052">
      <w:pPr>
        <w:pStyle w:val="NoSpacing"/>
        <w:numPr>
          <w:ilvl w:val="0"/>
          <w:numId w:val="7"/>
        </w:numPr>
      </w:pPr>
      <w:r>
        <w:t xml:space="preserve">Manual Removal Instructions: </w:t>
      </w:r>
      <w:hyperlink r:id="rId12" w:history="1">
        <w:r w:rsidR="00F41532" w:rsidRPr="00803E6C">
          <w:rPr>
            <w:rStyle w:val="Hyperlink"/>
          </w:rPr>
          <w:t>http://www.brendangrant.com/WHS/WebFolders4WHS/WebFolders4WHS%20Manual%20Removal%20Instructions.docx</w:t>
        </w:r>
      </w:hyperlink>
    </w:p>
    <w:p w:rsidR="002F4110" w:rsidRDefault="0071264B" w:rsidP="002F4110">
      <w:pPr>
        <w:pStyle w:val="Heading1"/>
      </w:pPr>
      <w:r>
        <w:t>Warranty</w:t>
      </w:r>
    </w:p>
    <w:p w:rsidR="002F4110" w:rsidRDefault="002F4110" w:rsidP="0071264B">
      <w:pPr>
        <w:pStyle w:val="NoSpacing"/>
      </w:pPr>
      <w:r w:rsidRPr="002F4110">
        <w:t xml:space="preserve">WebFolders4WHS </w:t>
      </w:r>
      <w:r w:rsidR="0071264B">
        <w:t xml:space="preserve">is provided as-is without any warranty, either express or implied and uses </w:t>
      </w:r>
      <w:r w:rsidRPr="002F4110">
        <w:t>multiple unsupported subsystems of Windows Home Server and could possibly render your server inoperable in a manor that neither Microsoft Product Support or of your OEM would be able to assist you with short of a complete reinstallation.</w:t>
      </w:r>
    </w:p>
    <w:p w:rsidR="002F4110" w:rsidRDefault="002F4110" w:rsidP="002F4110">
      <w:pPr>
        <w:pStyle w:val="NoSpacing"/>
      </w:pPr>
    </w:p>
    <w:p w:rsidR="00AA2EF7" w:rsidRDefault="002F4110" w:rsidP="002F4110">
      <w:pPr>
        <w:pStyle w:val="NoSpacing"/>
      </w:pPr>
      <w:r w:rsidRPr="002F4110">
        <w:t>By using this add-in you acknowledge that you are using this software at your own risk and that its author will not be held responsible should it cause adverse effects.</w:t>
      </w:r>
    </w:p>
    <w:sectPr w:rsidR="00AA2EF7" w:rsidSect="0070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4EB"/>
    <w:multiLevelType w:val="hybridMultilevel"/>
    <w:tmpl w:val="2FF2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D87"/>
    <w:multiLevelType w:val="hybridMultilevel"/>
    <w:tmpl w:val="BA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557"/>
    <w:multiLevelType w:val="hybridMultilevel"/>
    <w:tmpl w:val="65E0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2E5"/>
    <w:multiLevelType w:val="hybridMultilevel"/>
    <w:tmpl w:val="BA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C56"/>
    <w:multiLevelType w:val="hybridMultilevel"/>
    <w:tmpl w:val="2360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2C14"/>
    <w:multiLevelType w:val="hybridMultilevel"/>
    <w:tmpl w:val="914A5BEE"/>
    <w:lvl w:ilvl="0" w:tplc="6D8E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C4CF7"/>
    <w:multiLevelType w:val="hybridMultilevel"/>
    <w:tmpl w:val="D72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42A5"/>
    <w:multiLevelType w:val="hybridMultilevel"/>
    <w:tmpl w:val="56E2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6379"/>
    <w:multiLevelType w:val="hybridMultilevel"/>
    <w:tmpl w:val="B470D050"/>
    <w:lvl w:ilvl="0" w:tplc="3356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B2163"/>
    <w:multiLevelType w:val="hybridMultilevel"/>
    <w:tmpl w:val="CF0C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228CD"/>
    <w:multiLevelType w:val="hybridMultilevel"/>
    <w:tmpl w:val="5CF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C51D2"/>
    <w:multiLevelType w:val="hybridMultilevel"/>
    <w:tmpl w:val="FA6E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D1E77"/>
    <w:multiLevelType w:val="hybridMultilevel"/>
    <w:tmpl w:val="E6C4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755D9"/>
    <w:multiLevelType w:val="hybridMultilevel"/>
    <w:tmpl w:val="B8B4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94836"/>
    <w:multiLevelType w:val="hybridMultilevel"/>
    <w:tmpl w:val="AB16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92707"/>
    <w:multiLevelType w:val="hybridMultilevel"/>
    <w:tmpl w:val="914A5BEE"/>
    <w:lvl w:ilvl="0" w:tplc="6D8E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D30AC"/>
    <w:multiLevelType w:val="hybridMultilevel"/>
    <w:tmpl w:val="7D4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4C2C"/>
    <w:rsid w:val="00055C32"/>
    <w:rsid w:val="00172902"/>
    <w:rsid w:val="001A5D21"/>
    <w:rsid w:val="001B16DF"/>
    <w:rsid w:val="00215ECA"/>
    <w:rsid w:val="00290BE9"/>
    <w:rsid w:val="002F4110"/>
    <w:rsid w:val="003A2074"/>
    <w:rsid w:val="003B5068"/>
    <w:rsid w:val="003C1B5C"/>
    <w:rsid w:val="00431FE5"/>
    <w:rsid w:val="00462AFB"/>
    <w:rsid w:val="00472377"/>
    <w:rsid w:val="004A214F"/>
    <w:rsid w:val="0052596A"/>
    <w:rsid w:val="00554837"/>
    <w:rsid w:val="005800CA"/>
    <w:rsid w:val="0058505C"/>
    <w:rsid w:val="005D2C9F"/>
    <w:rsid w:val="005F1554"/>
    <w:rsid w:val="00641F79"/>
    <w:rsid w:val="006A4C2C"/>
    <w:rsid w:val="006B2EB2"/>
    <w:rsid w:val="007033D3"/>
    <w:rsid w:val="0071264B"/>
    <w:rsid w:val="0079264F"/>
    <w:rsid w:val="00817485"/>
    <w:rsid w:val="009719F9"/>
    <w:rsid w:val="00971AB5"/>
    <w:rsid w:val="009F0E7E"/>
    <w:rsid w:val="00AA2EF7"/>
    <w:rsid w:val="00AD72BA"/>
    <w:rsid w:val="00B82DF0"/>
    <w:rsid w:val="00CB0354"/>
    <w:rsid w:val="00D312CC"/>
    <w:rsid w:val="00D46D19"/>
    <w:rsid w:val="00D66A09"/>
    <w:rsid w:val="00E03A29"/>
    <w:rsid w:val="00E12A30"/>
    <w:rsid w:val="00E52F15"/>
    <w:rsid w:val="00EB46D1"/>
    <w:rsid w:val="00F30C79"/>
    <w:rsid w:val="00F41532"/>
    <w:rsid w:val="00F75B69"/>
    <w:rsid w:val="00F9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D3"/>
  </w:style>
  <w:style w:type="paragraph" w:styleId="Heading1">
    <w:name w:val="heading 1"/>
    <w:basedOn w:val="Normal"/>
    <w:next w:val="Normal"/>
    <w:link w:val="Heading1Char"/>
    <w:uiPriority w:val="9"/>
    <w:qFormat/>
    <w:rsid w:val="00D46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EB2"/>
    <w:pPr>
      <w:ind w:left="720"/>
      <w:contextualSpacing/>
    </w:pPr>
  </w:style>
  <w:style w:type="paragraph" w:styleId="NoSpacing">
    <w:name w:val="No Spacing"/>
    <w:uiPriority w:val="1"/>
    <w:qFormat/>
    <w:rsid w:val="005D2C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B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4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FamilyId=17C36612-632E-4C04-9382-987622ED1D64&amp;display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downloads/details.aspx?FamilyId=17C36612-632E-4C04-9382-987622ED1D64&amp;displaylang=en" TargetMode="External"/><Relationship Id="rId12" Type="http://schemas.openxmlformats.org/officeDocument/2006/relationships/hyperlink" Target="http://www.brendangrant.com/WHS/WebFolders4WHS/WebFolders4WHS%20Manual%20Removal%20Instruction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ndangrant.com/WHS/WebFolders4WHS/WebFolders4WHS.msi" TargetMode="External"/><Relationship Id="rId11" Type="http://schemas.openxmlformats.org/officeDocument/2006/relationships/hyperlink" Target="http://www.microsoft.com/downloads/details.aspx?FamilyId=17C36612-632E-4C04-9382-987622ED1D64&amp;display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ndangrant.com/WHS/WebFolders4WHS/WebFolders4WHS.m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ndangrant.com/WHS/WebFolders4WHS/WebFolders4WHS%20Manual%20Removal%20Instruction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44B-266C-4A43-9BD1-1634642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Grant</dc:creator>
  <cp:lastModifiedBy>Brendan Grant</cp:lastModifiedBy>
  <cp:revision>3</cp:revision>
  <dcterms:created xsi:type="dcterms:W3CDTF">2007-11-30T19:26:00Z</dcterms:created>
  <dcterms:modified xsi:type="dcterms:W3CDTF">2007-11-30T19:31:00Z</dcterms:modified>
</cp:coreProperties>
</file>